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01C3" w14:textId="77777777" w:rsidR="00DA1EC8" w:rsidRDefault="00DA1EC8" w:rsidP="00DA1EC8">
      <w:pPr>
        <w:pStyle w:val="Titel"/>
        <w:jc w:val="left"/>
      </w:pPr>
      <w:bookmarkStart w:id="0" w:name="_GoBack"/>
      <w:bookmarkEnd w:id="0"/>
      <w:r>
        <w:t>Beitrittserklärung/Änderungsmitteilung/</w:t>
      </w:r>
    </w:p>
    <w:p w14:paraId="634B4498" w14:textId="77777777" w:rsidR="00DA1EC8" w:rsidRDefault="00000F34" w:rsidP="00DA1EC8">
      <w:pPr>
        <w:pStyle w:val="Titel"/>
        <w:jc w:val="left"/>
      </w:pPr>
      <w:r>
        <w:t>SEPA Lastschriftmandat</w:t>
      </w:r>
    </w:p>
    <w:p w14:paraId="5993623E" w14:textId="77777777" w:rsidR="00DA1EC8" w:rsidRDefault="00DA1EC8" w:rsidP="00DA1EC8">
      <w:pPr>
        <w:pStyle w:val="Titel"/>
        <w:jc w:val="lef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93"/>
        <w:gridCol w:w="2528"/>
      </w:tblGrid>
      <w:tr w:rsidR="00DA1EC8" w14:paraId="28C9D9E4" w14:textId="77777777" w:rsidTr="00DA1EC8">
        <w:trPr>
          <w:trHeight w:val="266"/>
        </w:trPr>
        <w:tc>
          <w:tcPr>
            <w:tcW w:w="3539" w:type="dxa"/>
          </w:tcPr>
          <w:p w14:paraId="062CDB5D" w14:textId="77777777" w:rsidR="00DA1EC8" w:rsidRDefault="00DA1EC8" w:rsidP="00DA1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chwäbischer Albverein e.V.</w:t>
            </w:r>
          </w:p>
        </w:tc>
        <w:tc>
          <w:tcPr>
            <w:tcW w:w="2993" w:type="dxa"/>
          </w:tcPr>
          <w:p w14:paraId="01E83569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sgruppe: </w:t>
            </w:r>
            <w:r w:rsidR="006C691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6C691F">
              <w:rPr>
                <w:rFonts w:ascii="Arial" w:hAnsi="Arial" w:cs="Arial"/>
                <w:b/>
                <w:bCs/>
              </w:rPr>
            </w:r>
            <w:r w:rsidR="006C691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6C691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528" w:type="dxa"/>
          </w:tcPr>
          <w:p w14:paraId="4455C094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14:paraId="73AB9816" w14:textId="77777777" w:rsidTr="00DA1EC8">
        <w:tc>
          <w:tcPr>
            <w:tcW w:w="3539" w:type="dxa"/>
            <w:vAlign w:val="center"/>
          </w:tcPr>
          <w:p w14:paraId="62B8CE6D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  <w:p w14:paraId="66D41A31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uptgeschäftsstelle </w:t>
            </w:r>
          </w:p>
          <w:p w14:paraId="71FDA789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spitalstr. 21 B, 70174 Stuttgart</w:t>
            </w:r>
          </w:p>
        </w:tc>
        <w:tc>
          <w:tcPr>
            <w:tcW w:w="2993" w:type="dxa"/>
          </w:tcPr>
          <w:p w14:paraId="2B111587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49739F1B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</w:tr>
    </w:tbl>
    <w:p w14:paraId="18F6768F" w14:textId="77777777" w:rsidR="00DA1EC8" w:rsidRPr="000C625B" w:rsidRDefault="00DA1EC8" w:rsidP="00DA1EC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716"/>
        <w:gridCol w:w="1190"/>
        <w:gridCol w:w="222"/>
        <w:gridCol w:w="2152"/>
        <w:gridCol w:w="351"/>
        <w:gridCol w:w="3116"/>
        <w:gridCol w:w="351"/>
      </w:tblGrid>
      <w:tr w:rsidR="00DA1EC8" w14:paraId="243CD9E7" w14:textId="77777777" w:rsidTr="00CC724F">
        <w:trPr>
          <w:cantSplit/>
          <w:trHeight w:val="137"/>
        </w:trPr>
        <w:tc>
          <w:tcPr>
            <w:tcW w:w="8640" w:type="dxa"/>
            <w:gridSpan w:val="8"/>
            <w:tcBorders>
              <w:bottom w:val="nil"/>
            </w:tcBorders>
          </w:tcPr>
          <w:p w14:paraId="422F1B73" w14:textId="77777777" w:rsidR="00DA1EC8" w:rsidRDefault="00DA1EC8" w:rsidP="00CC72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wird vom SAV ausgefüllt)</w:t>
            </w:r>
          </w:p>
        </w:tc>
      </w:tr>
      <w:tr w:rsidR="00DA1EC8" w14:paraId="771A8DD6" w14:textId="77777777" w:rsidTr="00CC724F">
        <w:trPr>
          <w:cantSplit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4590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98C90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55B1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-NR.</w:t>
            </w:r>
          </w:p>
        </w:tc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14:paraId="34EE37ED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43A9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snummer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1D046597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CBA185D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</w:tcBorders>
          </w:tcPr>
          <w:p w14:paraId="1A457EB4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14:paraId="2249A5F5" w14:textId="77777777" w:rsidTr="00CC724F">
        <w:trPr>
          <w:cantSplit/>
          <w:trHeight w:val="53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051C3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D8BF7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3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BBF72AD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4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4A9F18B6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483CAFE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2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14:paraId="5F0F5A0C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AFE6E26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</w:tcPr>
          <w:p w14:paraId="3DD4A84F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14:paraId="3BB3BE57" w14:textId="77777777" w:rsidTr="00CC724F">
        <w:trPr>
          <w:cantSplit/>
          <w:trHeight w:val="111"/>
        </w:trPr>
        <w:tc>
          <w:tcPr>
            <w:tcW w:w="8640" w:type="dxa"/>
            <w:gridSpan w:val="8"/>
            <w:tcBorders>
              <w:top w:val="nil"/>
            </w:tcBorders>
          </w:tcPr>
          <w:p w14:paraId="7E7077E0" w14:textId="77777777" w:rsidR="00DA1EC8" w:rsidRDefault="00DA1EC8" w:rsidP="00CC724F">
            <w:pPr>
              <w:rPr>
                <w:rFonts w:ascii="Arial" w:hAnsi="Arial" w:cs="Arial"/>
                <w:sz w:val="16"/>
              </w:rPr>
            </w:pPr>
          </w:p>
        </w:tc>
      </w:tr>
    </w:tbl>
    <w:p w14:paraId="7999F415" w14:textId="77777777" w:rsidR="00DA1EC8" w:rsidRPr="000C625B" w:rsidRDefault="00DA1EC8" w:rsidP="00DA1EC8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60"/>
        <w:gridCol w:w="3451"/>
      </w:tblGrid>
      <w:tr w:rsidR="00DA1EC8" w14:paraId="09DA57A0" w14:textId="77777777" w:rsidTr="007B7F87">
        <w:trPr>
          <w:trHeight w:val="30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5B9B9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2BDDC" w14:textId="77777777" w:rsidR="00DA1EC8" w:rsidRDefault="00DA1EC8" w:rsidP="00E314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</w:t>
            </w:r>
            <w:r w:rsidR="00E3142A">
              <w:rPr>
                <w:rFonts w:ascii="Arial" w:hAnsi="Arial" w:cs="Arial"/>
                <w:sz w:val="20"/>
              </w:rPr>
              <w:t xml:space="preserve">   w </w:t>
            </w:r>
            <w:sdt>
              <w:sdtPr>
                <w:rPr>
                  <w:rFonts w:ascii="Arial" w:hAnsi="Arial" w:cs="Arial"/>
                  <w:sz w:val="20"/>
                </w:rPr>
                <w:id w:val="1911653348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</w:t>
            </w:r>
            <w:r w:rsidR="00E3142A">
              <w:rPr>
                <w:rFonts w:ascii="Arial" w:hAnsi="Arial" w:cs="Arial"/>
                <w:sz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</w:rPr>
                <w:id w:val="1321013295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A1EC8" w14:paraId="20F4F80F" w14:textId="77777777" w:rsidTr="007B7F87">
        <w:trPr>
          <w:trHeight w:val="181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92C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DFF41" w14:textId="77777777" w:rsidR="00DA1EC8" w:rsidRPr="0098297B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26A3" w14:textId="77777777" w:rsidR="00DA1EC8" w:rsidRPr="00171E03" w:rsidRDefault="00DA1EC8" w:rsidP="00CC7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E3142A">
              <w:rPr>
                <w:rFonts w:ascii="Arial" w:hAnsi="Arial" w:cs="Arial"/>
                <w:sz w:val="20"/>
              </w:rPr>
              <w:t xml:space="preserve">Körperschaft </w:t>
            </w:r>
            <w:sdt>
              <w:sdtPr>
                <w:rPr>
                  <w:rFonts w:ascii="Arial" w:hAnsi="Arial" w:cs="Arial"/>
                  <w:sz w:val="20"/>
                </w:rPr>
                <w:id w:val="946730788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A1EC8" w14:paraId="6DCD6E2E" w14:textId="77777777" w:rsidTr="007B7F87">
        <w:trPr>
          <w:cantSplit/>
          <w:trHeight w:val="10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1DCE" w14:textId="77777777" w:rsidR="00DA1EC8" w:rsidRDefault="00DA1EC8" w:rsidP="00CC724F">
            <w:pPr>
              <w:rPr>
                <w:rFonts w:ascii="Arial" w:hAnsi="Arial" w:cs="Arial"/>
                <w:sz w:val="2"/>
              </w:rPr>
            </w:pPr>
          </w:p>
        </w:tc>
      </w:tr>
      <w:tr w:rsidR="00DA1EC8" w14:paraId="29710E43" w14:textId="77777777" w:rsidTr="007B7F87">
        <w:trPr>
          <w:trHeight w:val="16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8CEC5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69B4" w14:textId="77777777" w:rsidR="00DA1EC8" w:rsidRDefault="00DA1EC8" w:rsidP="004C3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A1EC8" w14:paraId="0D954872" w14:textId="77777777" w:rsidTr="007B7F87">
        <w:trPr>
          <w:trHeight w:val="285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DB15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0E" w14:textId="77777777" w:rsidR="00DA1EC8" w:rsidRPr="00D51853" w:rsidRDefault="006C691F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C3A86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 w:rsidR="004C3A86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308EA39" w14:textId="77777777" w:rsidR="00FF3D43" w:rsidRPr="00DA1EC8" w:rsidRDefault="00FF3D43">
      <w:pPr>
        <w:rPr>
          <w:sz w:val="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A1EC8" w14:paraId="67F02E01" w14:textId="77777777" w:rsidTr="007B7F87">
        <w:tc>
          <w:tcPr>
            <w:tcW w:w="9918" w:type="dxa"/>
          </w:tcPr>
          <w:p w14:paraId="780E5802" w14:textId="77777777" w:rsidR="00DA1EC8" w:rsidRDefault="00DA1EC8">
            <w:pPr>
              <w:rPr>
                <w:rFonts w:ascii="Arial" w:hAnsi="Arial" w:cs="Arial"/>
                <w:sz w:val="20"/>
              </w:rPr>
            </w:pPr>
            <w:r w:rsidRPr="00DA1EC8">
              <w:rPr>
                <w:rFonts w:ascii="Arial" w:hAnsi="Arial" w:cs="Arial"/>
                <w:sz w:val="20"/>
              </w:rPr>
              <w:t>Straße und Hausnummer</w:t>
            </w:r>
          </w:p>
          <w:p w14:paraId="5953339F" w14:textId="77777777" w:rsidR="00DA1EC8" w:rsidRPr="00DA1EC8" w:rsidRDefault="006C6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421D500" w14:textId="77777777" w:rsidR="00DA1EC8" w:rsidRPr="00DA1EC8" w:rsidRDefault="00DA1EC8">
      <w:pPr>
        <w:rPr>
          <w:sz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700"/>
        <w:gridCol w:w="1560"/>
        <w:gridCol w:w="1842"/>
        <w:gridCol w:w="1737"/>
        <w:gridCol w:w="180"/>
        <w:gridCol w:w="1440"/>
        <w:gridCol w:w="1388"/>
      </w:tblGrid>
      <w:tr w:rsidR="00DA1EC8" w14:paraId="298F2DF4" w14:textId="77777777" w:rsidTr="007B7F87">
        <w:trPr>
          <w:cantSplit/>
          <w:trHeight w:val="343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52569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leitzahl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900C3" w14:textId="77777777" w:rsidR="00DA1EC8" w:rsidRDefault="00DA1EC8" w:rsidP="00CC724F">
            <w:pPr>
              <w:ind w:lef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Wohnort</w:t>
            </w:r>
          </w:p>
        </w:tc>
      </w:tr>
      <w:tr w:rsidR="00DA1EC8" w14:paraId="18C2FCD9" w14:textId="77777777" w:rsidTr="007B7F87">
        <w:trPr>
          <w:cantSplit/>
          <w:trHeight w:val="187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FE1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6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8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D90" w14:textId="77777777" w:rsidR="00DA1EC8" w:rsidRDefault="006C691F" w:rsidP="00CC724F">
            <w:pPr>
              <w:ind w:left="-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  <w:tr w:rsidR="00DA1EC8" w14:paraId="1D60D530" w14:textId="77777777" w:rsidTr="007B7F87">
        <w:trPr>
          <w:cantSplit/>
          <w:trHeight w:val="100"/>
        </w:trPr>
        <w:tc>
          <w:tcPr>
            <w:tcW w:w="99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DB04" w14:textId="77777777" w:rsidR="00DA1EC8" w:rsidRDefault="00DA1EC8" w:rsidP="00CC724F">
            <w:pPr>
              <w:rPr>
                <w:rFonts w:ascii="Arial" w:hAnsi="Arial" w:cs="Arial"/>
                <w:sz w:val="2"/>
              </w:rPr>
            </w:pPr>
          </w:p>
        </w:tc>
      </w:tr>
      <w:tr w:rsidR="00DA1EC8" w14:paraId="275AD2C3" w14:textId="77777777" w:rsidTr="007B7F87">
        <w:trPr>
          <w:trHeight w:val="335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56C6" w14:textId="77777777" w:rsidR="00DA1EC8" w:rsidRDefault="004C3A86" w:rsidP="004C3A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tragsg</w:t>
            </w:r>
            <w:r w:rsidR="00DA1EC8">
              <w:rPr>
                <w:rFonts w:ascii="Arial" w:hAnsi="Arial" w:cs="Arial"/>
                <w:sz w:val="20"/>
              </w:rPr>
              <w:t>rup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B694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trittsjah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94500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8E6CC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</w:tr>
      <w:bookmarkStart w:id="7" w:name="Dropdown4"/>
      <w:tr w:rsidR="00DA1EC8" w14:paraId="49631EE7" w14:textId="77777777" w:rsidTr="007B7F87">
        <w:trPr>
          <w:cantSplit/>
          <w:trHeight w:val="336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496" w14:textId="77777777" w:rsidR="00DA1EC8" w:rsidRPr="00B642CD" w:rsidRDefault="006C691F" w:rsidP="00CC724F">
            <w:pPr>
              <w:ind w:righ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"/>
                    <w:listEntry w:val="01     Vollbeitrag"/>
                    <w:listEntry w:val="02     Ermäßigter Beitrag (Genehmigt vom Präsident"/>
                    <w:listEntry w:val="03     Ermäßigter Beitrag für 22-27 Auzubis"/>
                    <w:listEntry w:val="04     Jugendbeitrag (von 15 -21)"/>
                    <w:listEntry w:val="05     Beitragsfrei (Genehmigt vom Präsidenten)"/>
                    <w:listEntry w:val="06     Kinderbeitrag (bis einschließlich 14 Jahre)"/>
                    <w:listEntry w:val="08     Beitragsfrei wegen Wehr- o. Zivildienst 1J."/>
                    <w:listEntry w:val="30     Körperschaftsmitglied"/>
                    <w:listEntry w:val="41     Fortsetzung der Mitgliedschaft duch Witwe/r"/>
                    <w:listEntry w:val=" "/>
                    <w:listEntry w:val="Beide Ehegatten Mitglied, jedoch keine Famielienmi"/>
                    <w:listEntry w:val="11     Vollbeitrag"/>
                    <w:listEntry w:val="20     Ehegattenmitglied (ohne SAV-Blatt)"/>
                    <w:listEntry w:val="  "/>
                    <w:listEntry w:val="Bei Familienmitgliedschaft"/>
                    <w:listEntry w:val="50     Familienmitgliedschaft (beitragspflichtig)"/>
                    <w:listEntry w:val="51     FM - Ehegatte (beitragsfrei)"/>
                    <w:listEntry w:val="54     FM - Jugendmitglied (beitragsfrei von 15-21"/>
                    <w:listEntry w:val="56     FM - Kindermitglied (beitragsfrei bis 14)"/>
                    <w:listEntry w:val="60     Familienbeitrag - Alleinerziehende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DED9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8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B4C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519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9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DA1EC8" w14:paraId="28293BD2" w14:textId="77777777" w:rsidTr="007B7F87">
        <w:trPr>
          <w:cantSplit/>
          <w:trHeight w:val="336"/>
        </w:trPr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5031" w14:textId="77777777" w:rsidR="00DA1EC8" w:rsidRDefault="00DA1EC8" w:rsidP="00CC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2648F" w14:textId="77777777" w:rsidR="00DA1EC8" w:rsidRPr="00C83863" w:rsidRDefault="00DA1EC8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stritt zum 31.12.JJ:</w:t>
            </w:r>
          </w:p>
          <w:p w14:paraId="7DD8860E" w14:textId="77777777"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CB8E" w14:textId="77777777" w:rsidR="00DA1EC8" w:rsidRPr="00A53B4B" w:rsidRDefault="00DA1EC8" w:rsidP="00E314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771154487"/>
              </w:sdtPr>
              <w:sdtEndPr/>
              <w:sdtContent>
                <w:r w:rsidR="00610D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gekündigt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0C2F" w14:textId="77777777" w:rsidR="00DA1EC8" w:rsidRPr="00A53B4B" w:rsidRDefault="00A31120" w:rsidP="00CC724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1774513"/>
              </w:sdtPr>
              <w:sdtEndPr/>
              <w:sdtContent>
                <w:r w:rsidR="00E3142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A1EC8">
              <w:rPr>
                <w:rFonts w:ascii="Arial" w:hAnsi="Arial" w:cs="Arial"/>
                <w:sz w:val="20"/>
              </w:rPr>
              <w:t xml:space="preserve"> verstorben </w:t>
            </w:r>
          </w:p>
        </w:tc>
      </w:tr>
      <w:tr w:rsidR="00DA1EC8" w14:paraId="251B2014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1" w:type="dxa"/>
            <w:tcBorders>
              <w:bottom w:val="single" w:sz="4" w:space="0" w:color="auto"/>
            </w:tcBorders>
          </w:tcPr>
          <w:p w14:paraId="50E8AB79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39" w:type="dxa"/>
            <w:gridSpan w:val="4"/>
            <w:tcBorders>
              <w:bottom w:val="single" w:sz="4" w:space="0" w:color="auto"/>
            </w:tcBorders>
          </w:tcPr>
          <w:p w14:paraId="0907260A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orname  (</w:t>
            </w:r>
            <w:proofErr w:type="gramEnd"/>
            <w:r>
              <w:rPr>
                <w:rFonts w:ascii="Arial" w:hAnsi="Arial" w:cs="Arial"/>
                <w:sz w:val="20"/>
              </w:rPr>
              <w:t>evtl. auch abweichender Nachname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24B0261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2A73EA5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</w:t>
            </w:r>
          </w:p>
        </w:tc>
      </w:tr>
      <w:tr w:rsidR="00DA1EC8" w14:paraId="2DDFA761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5478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egatte: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731B8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B4D89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20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DF9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14:paraId="287F972F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F99E" w14:textId="77777777"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1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892A3E" w14:textId="77777777"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67280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A82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14:paraId="0418B395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7A444" w14:textId="77777777"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2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59568" w14:textId="77777777"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15BF3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05A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14:paraId="07263E83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0829" w14:textId="77777777"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3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BED1B" w14:textId="77777777"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3E0FB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B30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A1EC8" w14:paraId="21D9CD8D" w14:textId="77777777" w:rsidTr="007B7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8D48C" w14:textId="77777777" w:rsidR="00DA1EC8" w:rsidRDefault="00DA1EC8" w:rsidP="00CC724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ind 4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3ED819" w14:textId="77777777" w:rsidR="00DA1EC8" w:rsidRDefault="006C691F" w:rsidP="00CC724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51DBB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94A" w14:textId="77777777" w:rsidR="00DA1EC8" w:rsidRDefault="006C691F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Weiblich"/>
                  <w:ddList>
                    <w:listEntry w:val="   "/>
                    <w:listEntry w:val="10     Weiblich"/>
                    <w:listEntry w:val="20     Männlich"/>
                    <w:listEntry w:val="30     Körperschaft"/>
                    <w:listEntry w:val="11     Weiblich ohne Zeitungsbezug"/>
                    <w:listEntry w:val="22     Männlich ohne Zeitungsbezug"/>
                    <w:listEntry w:val="33     Körperschaft ohne Zeitungsbezug"/>
                    <w:listEntry w:val="15     Weiblich mit Zeitungsbezug obw. kein Ansp."/>
                    <w:listEntry w:val="25     Männlich mit Zeitungsbezug obw. kein Ansp."/>
                    <w:listEntry w:val="35     Körperschaft mit Zeitungsbezug obw. kein An"/>
                  </w:ddList>
                </w:ffData>
              </w:fldChar>
            </w:r>
            <w:r w:rsidR="00DA1EC8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31120">
              <w:rPr>
                <w:rFonts w:ascii="Arial" w:hAnsi="Arial" w:cs="Arial"/>
                <w:b/>
                <w:bCs/>
              </w:rPr>
            </w:r>
            <w:r w:rsidR="00A3112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BAF62C1" w14:textId="77777777" w:rsidR="00DA1EC8" w:rsidRPr="00DA1EC8" w:rsidRDefault="00DA1EC8" w:rsidP="00DA1EC8">
      <w:pPr>
        <w:rPr>
          <w:rFonts w:ascii="Arial" w:hAnsi="Arial" w:cs="Arial"/>
          <w:sz w:val="12"/>
          <w:szCs w:val="16"/>
          <w:lang w:val="en-GB"/>
        </w:rPr>
      </w:pPr>
    </w:p>
    <w:p w14:paraId="526C595C" w14:textId="77777777" w:rsidR="00DA1EC8" w:rsidRPr="00DA1EC8" w:rsidRDefault="00DA1EC8" w:rsidP="00DA1EC8">
      <w:pPr>
        <w:rPr>
          <w:rFonts w:ascii="Arial" w:hAnsi="Arial" w:cs="Arial"/>
          <w:sz w:val="12"/>
          <w:szCs w:val="16"/>
          <w:lang w:val="en-GB"/>
        </w:rPr>
      </w:pPr>
    </w:p>
    <w:p w14:paraId="21ACF0B2" w14:textId="77777777" w:rsidR="00DA1EC8" w:rsidRDefault="00DA1EC8" w:rsidP="00DA1EC8">
      <w:pPr>
        <w:pStyle w:val="berschrift1"/>
      </w:pPr>
      <w:r>
        <w:t>SEPA-Lastschriftmandat</w:t>
      </w:r>
    </w:p>
    <w:p w14:paraId="029AA114" w14:textId="77777777" w:rsidR="00DA1EC8" w:rsidRPr="0065615A" w:rsidRDefault="00DA1EC8" w:rsidP="00DA1EC8">
      <w:pPr>
        <w:pStyle w:val="Default"/>
        <w:rPr>
          <w:rFonts w:ascii="Arial" w:hAnsi="Arial" w:cs="Arial"/>
          <w:sz w:val="18"/>
          <w:szCs w:val="18"/>
        </w:rPr>
      </w:pPr>
      <w:r w:rsidRPr="0065615A">
        <w:rPr>
          <w:rFonts w:ascii="Arial" w:hAnsi="Arial" w:cs="Arial"/>
          <w:sz w:val="18"/>
          <w:szCs w:val="18"/>
        </w:rPr>
        <w:t xml:space="preserve">Ich ermächtige den Schwäbischen Albverein e.V., Ortgruppe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r w:rsidRPr="0065615A">
        <w:rPr>
          <w:rFonts w:ascii="Arial" w:hAnsi="Arial" w:cs="Arial"/>
          <w:sz w:val="18"/>
          <w:szCs w:val="18"/>
        </w:rPr>
        <w:t>,</w:t>
      </w:r>
      <w:proofErr w:type="gramEnd"/>
      <w:r w:rsidRPr="0065615A">
        <w:rPr>
          <w:rFonts w:ascii="Arial" w:hAnsi="Arial" w:cs="Arial"/>
          <w:sz w:val="18"/>
          <w:szCs w:val="18"/>
        </w:rPr>
        <w:t xml:space="preserve"> Zahlungen von meinem Konto mittels Lastschrift einzuziehen. Zugleich weise ich mein Kreditinstitut an, die vom Schwäbischen Albverein e.V. auf mein Konto gezogenen Lastschriften einzulösen. </w:t>
      </w:r>
    </w:p>
    <w:p w14:paraId="01222987" w14:textId="77777777" w:rsidR="00DA1EC8" w:rsidRPr="0065615A" w:rsidRDefault="00DA1EC8" w:rsidP="00DA1EC8">
      <w:pPr>
        <w:rPr>
          <w:rFonts w:ascii="Arial" w:hAnsi="Arial" w:cs="Arial"/>
          <w:sz w:val="18"/>
          <w:szCs w:val="18"/>
        </w:rPr>
      </w:pPr>
      <w:r w:rsidRPr="0065615A">
        <w:rPr>
          <w:rFonts w:ascii="Arial" w:hAnsi="Arial" w:cs="Arial"/>
          <w:sz w:val="18"/>
          <w:szCs w:val="18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169FC86F" w14:textId="77777777" w:rsidR="00DA1EC8" w:rsidRDefault="00DA1EC8" w:rsidP="00DA1EC8">
      <w:pPr>
        <w:pStyle w:val="Textkrper"/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4358"/>
      </w:tblGrid>
      <w:tr w:rsidR="00DA1EC8" w14:paraId="04E06EDA" w14:textId="77777777" w:rsidTr="00CC724F">
        <w:trPr>
          <w:trHeight w:val="191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1121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D84A" w14:textId="77777777" w:rsidR="00DA1EC8" w:rsidRPr="006D0F67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  <w:r w:rsidRPr="006D0F67">
              <w:rPr>
                <w:rFonts w:ascii="Arial" w:hAnsi="Arial" w:cs="Arial"/>
                <w:sz w:val="20"/>
                <w:szCs w:val="20"/>
              </w:rPr>
              <w:t>Kontoinha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1EC8" w14:paraId="460B0643" w14:textId="77777777" w:rsidTr="00CC724F">
        <w:trPr>
          <w:trHeight w:val="242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054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14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14:paraId="4D5B63A8" w14:textId="77777777"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1EC8" w14:paraId="6EEA7FAA" w14:textId="77777777" w:rsidTr="00CC724F">
        <w:trPr>
          <w:trHeight w:val="229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C1733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14:paraId="7512D7B7" w14:textId="77777777" w:rsidR="00DA1EC8" w:rsidRDefault="00DA1EC8" w:rsidP="00CC724F">
            <w:pPr>
              <w:rPr>
                <w:rFonts w:ascii="Arial" w:hAnsi="Arial" w:cs="Arial"/>
              </w:rPr>
            </w:pPr>
          </w:p>
        </w:tc>
      </w:tr>
      <w:tr w:rsidR="00DA1EC8" w14:paraId="631CF431" w14:textId="77777777" w:rsidTr="00CC724F">
        <w:trPr>
          <w:trHeight w:val="229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416" w14:textId="77777777" w:rsidR="00DA1EC8" w:rsidRDefault="006C691F" w:rsidP="00CC7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8"/>
            <w:r w:rsidR="00DA1EC8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 w:rsidR="00DA1EC8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4358" w:type="dxa"/>
            <w:tcBorders>
              <w:left w:val="single" w:sz="4" w:space="0" w:color="auto"/>
              <w:right w:val="single" w:sz="4" w:space="0" w:color="auto"/>
            </w:tcBorders>
          </w:tcPr>
          <w:p w14:paraId="2148060D" w14:textId="77777777" w:rsidR="00DA1EC8" w:rsidRDefault="00DA1EC8" w:rsidP="00CC72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1EC8" w14:paraId="15D7FF2E" w14:textId="77777777" w:rsidTr="00CC724F">
        <w:trPr>
          <w:cantSplit/>
          <w:trHeight w:val="100"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0E2FA" w14:textId="77777777" w:rsidR="00DA1EC8" w:rsidRDefault="00DA1EC8" w:rsidP="00CC724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F3B" w14:textId="77777777" w:rsidR="00DA1EC8" w:rsidRDefault="00DA1EC8" w:rsidP="00CC72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ur ausfüllen, wenn Mitglied nicht Kontoinhaber ist)</w:t>
            </w:r>
          </w:p>
        </w:tc>
      </w:tr>
      <w:tr w:rsidR="00DA1EC8" w14:paraId="7428B32D" w14:textId="77777777" w:rsidTr="00CC724F">
        <w:trPr>
          <w:trHeight w:val="229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BE6" w14:textId="77777777" w:rsidR="00DA1EC8" w:rsidRDefault="00DA1EC8" w:rsidP="00CC7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Mandatsreferenz=Mitglied Nr.: </w:t>
            </w:r>
            <w:r w:rsidR="006C691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6C691F">
              <w:rPr>
                <w:rFonts w:ascii="Arial" w:hAnsi="Arial" w:cs="Arial"/>
                <w:b/>
                <w:bCs/>
              </w:rPr>
            </w:r>
            <w:r w:rsidR="006C691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6C691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D7545" w14:textId="77777777" w:rsidR="00DA1EC8" w:rsidRPr="00B21ECF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  <w:r w:rsidRPr="00B21ECF">
              <w:rPr>
                <w:rFonts w:ascii="Arial" w:hAnsi="Arial" w:cs="Arial"/>
                <w:sz w:val="20"/>
                <w:szCs w:val="20"/>
              </w:rPr>
              <w:t>Datum/Unterschrift</w:t>
            </w:r>
            <w:r>
              <w:rPr>
                <w:rFonts w:ascii="Arial" w:hAnsi="Arial" w:cs="Arial"/>
                <w:sz w:val="20"/>
                <w:szCs w:val="20"/>
              </w:rPr>
              <w:t xml:space="preserve"> des Kontoinhabers</w:t>
            </w:r>
            <w:r w:rsidRPr="00B21E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1EC8" w14:paraId="25169C45" w14:textId="77777777" w:rsidTr="00CC724F">
        <w:trPr>
          <w:trHeight w:val="395"/>
        </w:trPr>
        <w:tc>
          <w:tcPr>
            <w:tcW w:w="5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0C1" w14:textId="77777777" w:rsidR="00DA1EC8" w:rsidRDefault="00DA1EC8" w:rsidP="00CC7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58C3F" w14:textId="77777777" w:rsidR="00DA1EC8" w:rsidRDefault="00DA1EC8" w:rsidP="00CC724F">
            <w:pPr>
              <w:rPr>
                <w:rFonts w:ascii="Arial" w:hAnsi="Arial" w:cs="Arial"/>
                <w:sz w:val="20"/>
              </w:rPr>
            </w:pPr>
            <w:r w:rsidRPr="00F442F1">
              <w:rPr>
                <w:rFonts w:ascii="Arial" w:hAnsi="Arial" w:cs="Arial"/>
                <w:bCs/>
                <w:sz w:val="20"/>
                <w:szCs w:val="20"/>
              </w:rPr>
              <w:t>Gläubiger ID-Nr. DE</w:t>
            </w: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874" w14:textId="77777777" w:rsidR="00DA1EC8" w:rsidRPr="00B21ECF" w:rsidRDefault="00DA1EC8" w:rsidP="00CC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5CA65" w14:textId="77777777" w:rsidR="00DA1EC8" w:rsidRDefault="00DA1EC8" w:rsidP="00DA1EC8">
      <w:pPr>
        <w:rPr>
          <w:rFonts w:ascii="Arial" w:hAnsi="Arial" w:cs="Arial"/>
          <w:sz w:val="20"/>
          <w:szCs w:val="20"/>
        </w:rPr>
      </w:pPr>
    </w:p>
    <w:p w14:paraId="14E281E6" w14:textId="77777777" w:rsidR="00DA1EC8" w:rsidRDefault="00DA1EC8" w:rsidP="00DA1EC8"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proofErr w:type="gramStart"/>
      <w:r>
        <w:rPr>
          <w:rFonts w:ascii="Arial" w:hAnsi="Arial" w:cs="Arial"/>
          <w:sz w:val="16"/>
          <w:szCs w:val="16"/>
        </w:rPr>
        <w:t>Stand</w:t>
      </w:r>
      <w:proofErr w:type="gramEnd"/>
      <w:r>
        <w:rPr>
          <w:rFonts w:ascii="Arial" w:hAnsi="Arial" w:cs="Arial"/>
          <w:sz w:val="16"/>
          <w:szCs w:val="16"/>
        </w:rPr>
        <w:t xml:space="preserve"> Januar 2017</w:t>
      </w:r>
    </w:p>
    <w:sectPr w:rsidR="00DA1EC8" w:rsidSect="00DA1EC8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3415" w14:textId="77777777" w:rsidR="00A31120" w:rsidRDefault="00A31120" w:rsidP="00DA1EC8">
      <w:r>
        <w:separator/>
      </w:r>
    </w:p>
  </w:endnote>
  <w:endnote w:type="continuationSeparator" w:id="0">
    <w:p w14:paraId="165385C0" w14:textId="77777777" w:rsidR="00A31120" w:rsidRDefault="00A31120" w:rsidP="00D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BF59" w14:textId="77777777" w:rsidR="00A31120" w:rsidRDefault="00A31120" w:rsidP="00DA1EC8">
      <w:r>
        <w:separator/>
      </w:r>
    </w:p>
  </w:footnote>
  <w:footnote w:type="continuationSeparator" w:id="0">
    <w:p w14:paraId="0405FE2F" w14:textId="77777777" w:rsidR="00A31120" w:rsidRDefault="00A31120" w:rsidP="00DA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2346" w14:textId="77777777" w:rsidR="00DA1EC8" w:rsidRDefault="00DA1EC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89F9D" wp14:editId="32601198">
          <wp:simplePos x="0" y="0"/>
          <wp:positionH relativeFrom="column">
            <wp:posOffset>4762500</wp:posOffset>
          </wp:positionH>
          <wp:positionV relativeFrom="paragraph">
            <wp:posOffset>-172085</wp:posOffset>
          </wp:positionV>
          <wp:extent cx="1624965" cy="600075"/>
          <wp:effectExtent l="0" t="0" r="0" b="9525"/>
          <wp:wrapThrough wrapText="bothSides">
            <wp:wrapPolygon edited="0">
              <wp:start x="0" y="0"/>
              <wp:lineTo x="0" y="21257"/>
              <wp:lineTo x="21271" y="21257"/>
              <wp:lineTo x="2127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74" b="18047"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7F0FFF" w14:textId="77777777" w:rsidR="00DA1EC8" w:rsidRDefault="00DA1E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C8"/>
    <w:rsid w:val="00000F34"/>
    <w:rsid w:val="00327B9F"/>
    <w:rsid w:val="003E12B4"/>
    <w:rsid w:val="004C3A86"/>
    <w:rsid w:val="00610D1E"/>
    <w:rsid w:val="006C691F"/>
    <w:rsid w:val="007B7F87"/>
    <w:rsid w:val="00A31120"/>
    <w:rsid w:val="00C55EB0"/>
    <w:rsid w:val="00D52F06"/>
    <w:rsid w:val="00DA1EC8"/>
    <w:rsid w:val="00E3142A"/>
    <w:rsid w:val="00F709F3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2A6D"/>
  <w15:docId w15:val="{BC5A619A-4D74-417A-BD08-BC708B79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1EC8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DA1EC8"/>
    <w:pPr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DA1EC8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A1EC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A1EC8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DA1EC8"/>
    <w:rPr>
      <w:rFonts w:ascii="Arial" w:eastAsia="Times New Roman" w:hAnsi="Arial" w:cs="Arial"/>
      <w:sz w:val="20"/>
      <w:szCs w:val="24"/>
      <w:lang w:eastAsia="de-DE"/>
    </w:rPr>
  </w:style>
  <w:style w:type="paragraph" w:customStyle="1" w:styleId="Default">
    <w:name w:val="Default"/>
    <w:rsid w:val="00DA1E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A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1E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1EC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1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EC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3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30A-94A8-4FBB-B534-DF10CAB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naub</dc:creator>
  <cp:lastModifiedBy>Markus Gubick</cp:lastModifiedBy>
  <cp:revision>2</cp:revision>
  <dcterms:created xsi:type="dcterms:W3CDTF">2019-11-24T19:42:00Z</dcterms:created>
  <dcterms:modified xsi:type="dcterms:W3CDTF">2019-11-24T19:42:00Z</dcterms:modified>
</cp:coreProperties>
</file>